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31"/>
        <w:tblW w:w="12900" w:type="dxa"/>
        <w:tblLook w:val="04A0" w:firstRow="1" w:lastRow="0" w:firstColumn="1" w:lastColumn="0" w:noHBand="0" w:noVBand="1"/>
      </w:tblPr>
      <w:tblGrid>
        <w:gridCol w:w="760"/>
        <w:gridCol w:w="6540"/>
        <w:gridCol w:w="5600"/>
      </w:tblGrid>
      <w:tr w:rsidR="00BF14A4" w:rsidRPr="00C55D66" w:rsidTr="00BF14A4">
        <w:trPr>
          <w:trHeight w:val="870"/>
        </w:trPr>
        <w:tc>
          <w:tcPr>
            <w:tcW w:w="1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C55D66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2023 </w:t>
            </w:r>
            <w:proofErr w:type="spellStart"/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йил</w:t>
            </w:r>
            <w:proofErr w:type="spellEnd"/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2-чорак </w:t>
            </w:r>
            <w:proofErr w:type="spellStart"/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Ташаббусли</w:t>
            </w:r>
            <w:proofErr w:type="spellEnd"/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бюджетлаштириш</w:t>
            </w:r>
            <w:proofErr w:type="spellEnd"/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натижалари</w:t>
            </w:r>
            <w:proofErr w:type="spellEnd"/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бўйича</w:t>
            </w:r>
            <w:proofErr w:type="spellEnd"/>
          </w:p>
        </w:tc>
      </w:tr>
      <w:tr w:rsidR="00BF14A4" w:rsidRPr="00C55D66" w:rsidTr="00BF14A4">
        <w:trPr>
          <w:trHeight w:val="405"/>
        </w:trPr>
        <w:tc>
          <w:tcPr>
            <w:tcW w:w="1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C55D66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 w:rsidRPr="00C55D66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МАЪЛУМОТ</w:t>
            </w:r>
          </w:p>
        </w:tc>
      </w:tr>
      <w:tr w:rsidR="00BF14A4" w:rsidRPr="00C55D66" w:rsidTr="00BF14A4">
        <w:trPr>
          <w:trHeight w:val="1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C55D66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C55D66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C55D66" w:rsidRDefault="00BF14A4" w:rsidP="00BF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55D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-илова</w:t>
            </w:r>
          </w:p>
        </w:tc>
      </w:tr>
      <w:tr w:rsidR="00BF14A4" w:rsidRPr="00126352" w:rsidTr="00BF14A4">
        <w:trPr>
          <w:trHeight w:val="540"/>
        </w:trPr>
        <w:tc>
          <w:tcPr>
            <w:tcW w:w="760" w:type="dxa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/р</w:t>
            </w:r>
          </w:p>
        </w:tc>
        <w:tc>
          <w:tcPr>
            <w:tcW w:w="6540" w:type="dxa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ўрсаткич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ми</w:t>
            </w:r>
            <w:proofErr w:type="spellEnd"/>
          </w:p>
        </w:tc>
        <w:tc>
          <w:tcPr>
            <w:tcW w:w="5600" w:type="dxa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умма</w:t>
            </w: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</w:r>
            <w:r w:rsidRPr="00126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126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м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сў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)</w:t>
            </w:r>
          </w:p>
        </w:tc>
      </w:tr>
      <w:tr w:rsidR="00BF14A4" w:rsidRPr="00126352" w:rsidTr="00BF14A4">
        <w:trPr>
          <w:trHeight w:val="458"/>
        </w:trPr>
        <w:tc>
          <w:tcPr>
            <w:tcW w:w="760" w:type="dxa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vMerge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vMerge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Йил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олдиқ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35 638</w:t>
            </w:r>
          </w:p>
        </w:tc>
      </w:tr>
      <w:tr w:rsidR="00BF14A4" w:rsidRPr="00126352" w:rsidTr="00BF14A4">
        <w:trPr>
          <w:trHeight w:val="602"/>
        </w:trPr>
        <w:tc>
          <w:tcPr>
            <w:tcW w:w="7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мғармас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ўтказ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 179 168</w:t>
            </w:r>
          </w:p>
        </w:tc>
      </w:tr>
      <w:tr w:rsidR="00BF14A4" w:rsidRPr="00126352" w:rsidTr="00BF14A4">
        <w:trPr>
          <w:trHeight w:val="810"/>
        </w:trPr>
        <w:tc>
          <w:tcPr>
            <w:tcW w:w="7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моатчил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ик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сос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клланти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ғоли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оп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дбирлар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олиялашт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йўналти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 285 000</w:t>
            </w:r>
          </w:p>
        </w:tc>
      </w:tr>
      <w:tr w:rsidR="00BF14A4" w:rsidRPr="00126352" w:rsidTr="00BF14A4">
        <w:trPr>
          <w:trHeight w:val="771"/>
        </w:trPr>
        <w:tc>
          <w:tcPr>
            <w:tcW w:w="7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адбирлар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амал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ошираёт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пудрат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ашкилотлар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бажа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иш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ўлан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812 400</w:t>
            </w:r>
          </w:p>
        </w:tc>
      </w:tr>
      <w:tr w:rsidR="00BF14A4" w:rsidRPr="00126352" w:rsidTr="00BF14A4">
        <w:trPr>
          <w:trHeight w:val="644"/>
        </w:trPr>
        <w:tc>
          <w:tcPr>
            <w:tcW w:w="7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адбирлар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олиялаштириш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ажрат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бироқ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пудрат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ашкилотлар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ўл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берилма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қолдиқ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</w:tr>
      <w:tr w:rsidR="00BF14A4" w:rsidRPr="00126352" w:rsidTr="00BF14A4">
        <w:trPr>
          <w:trHeight w:val="671"/>
        </w:trPr>
        <w:tc>
          <w:tcPr>
            <w:tcW w:w="760" w:type="dxa"/>
            <w:tcBorders>
              <w:top w:val="nil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мғармас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олдиқ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 829 806</w:t>
            </w:r>
          </w:p>
        </w:tc>
      </w:tr>
      <w:tr w:rsidR="00BF14A4" w:rsidRPr="00126352" w:rsidTr="00BF14A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ind w:left="-1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trHeight w:val="915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126352" w:rsidP="0012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тум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қтисодиё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4A4"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лия</w:t>
            </w:r>
            <w:proofErr w:type="spellEnd"/>
            <w:r w:rsidR="00BF14A4"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4A4"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  <w:r w:rsidR="00BF14A4"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BF14A4"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ошлиғи</w:t>
            </w:r>
            <w:proofErr w:type="spellEnd"/>
            <w:r w:rsidR="00BF14A4"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="00BF14A4"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маров</w:t>
            </w:r>
            <w:proofErr w:type="spellEnd"/>
          </w:p>
        </w:tc>
      </w:tr>
    </w:tbl>
    <w:p w:rsidR="008D7ABC" w:rsidRPr="00126352" w:rsidRDefault="008D7ABC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 w:rsidP="00BF14A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0"/>
        <w:gridCol w:w="1420"/>
        <w:gridCol w:w="4583"/>
        <w:gridCol w:w="1559"/>
        <w:gridCol w:w="1134"/>
        <w:gridCol w:w="1276"/>
        <w:gridCol w:w="226"/>
        <w:gridCol w:w="908"/>
        <w:gridCol w:w="2126"/>
        <w:gridCol w:w="1075"/>
        <w:gridCol w:w="1193"/>
      </w:tblGrid>
      <w:tr w:rsidR="00BF14A4" w:rsidRPr="00126352" w:rsidTr="00BF14A4">
        <w:trPr>
          <w:trHeight w:val="1050"/>
        </w:trPr>
        <w:tc>
          <w:tcPr>
            <w:tcW w:w="16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2023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йил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2-чорак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ғарма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шакллантирилиш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юзаси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МАЪЛУМОТ</w:t>
            </w:r>
          </w:p>
        </w:tc>
      </w:tr>
      <w:tr w:rsidR="00BF14A4" w:rsidRPr="00126352" w:rsidTr="00126352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сўмда</w:t>
            </w:r>
            <w:proofErr w:type="spellEnd"/>
          </w:p>
        </w:tc>
      </w:tr>
      <w:tr w:rsidR="00BF14A4" w:rsidRPr="00126352" w:rsidTr="00BF14A4">
        <w:trPr>
          <w:trHeight w:val="1365"/>
        </w:trPr>
        <w:tc>
          <w:tcPr>
            <w:tcW w:w="660" w:type="dxa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/р</w:t>
            </w:r>
          </w:p>
        </w:tc>
        <w:tc>
          <w:tcPr>
            <w:tcW w:w="6003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ғарма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шакллант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нбалари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8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ғармас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йўналтирилиш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лоз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ў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2126" w:type="dxa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ғармас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ҳақиқат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ўтказ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1075" w:type="dxa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ind w:left="-471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арқи</w:t>
            </w:r>
            <w:proofErr w:type="spellEnd"/>
          </w:p>
        </w:tc>
        <w:tc>
          <w:tcPr>
            <w:tcW w:w="1193" w:type="dxa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зоҳ</w:t>
            </w:r>
            <w:proofErr w:type="spellEnd"/>
          </w:p>
        </w:tc>
      </w:tr>
      <w:tr w:rsidR="00BF14A4" w:rsidRPr="00126352" w:rsidTr="00126352">
        <w:trPr>
          <w:trHeight w:val="1095"/>
        </w:trPr>
        <w:tc>
          <w:tcPr>
            <w:tcW w:w="660" w:type="dxa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-чо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-чо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-чора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-чорак</w:t>
            </w:r>
          </w:p>
        </w:tc>
        <w:tc>
          <w:tcPr>
            <w:tcW w:w="2126" w:type="dxa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BF14A4" w:rsidRPr="00126352" w:rsidTr="00126352">
        <w:trPr>
          <w:trHeight w:val="1455"/>
        </w:trPr>
        <w:tc>
          <w:tcPr>
            <w:tcW w:w="6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3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 (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ҳ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юджет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сдиқлан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аражатлар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из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ис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иқдор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жратилади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Ўз.Рес.През.2023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йил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10-апрельдаги ПҚ 117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арор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соса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 856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12 856 0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126352">
        <w:trPr>
          <w:trHeight w:val="1125"/>
        </w:trPr>
        <w:tc>
          <w:tcPr>
            <w:tcW w:w="6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3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уман (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шаҳ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юджет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ўшим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нбалар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оиз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иқдор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жратилади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 323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 323 1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126352">
        <w:trPr>
          <w:trHeight w:val="1125"/>
        </w:trPr>
        <w:tc>
          <w:tcPr>
            <w:tcW w:w="6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Шу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умладан</w:t>
            </w:r>
            <w:proofErr w:type="spellEnd"/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эрки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қолдиқ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блағлар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1 01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1 019 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126352">
        <w:trPr>
          <w:trHeight w:val="1120"/>
        </w:trPr>
        <w:tc>
          <w:tcPr>
            <w:tcW w:w="6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даромадлар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ҳисобо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чоракла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якунла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бўйи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аниқланади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прогноз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ошири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бажа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қисм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126352">
        <w:trPr>
          <w:trHeight w:val="670"/>
        </w:trPr>
        <w:tc>
          <w:tcPr>
            <w:tcW w:w="6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давла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даромад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ўтказ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мол-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улк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реализация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қилиш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уш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ушумл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126352">
        <w:trPr>
          <w:trHeight w:val="527"/>
        </w:trPr>
        <w:tc>
          <w:tcPr>
            <w:tcW w:w="66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электро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савдо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йдончас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ер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участкалар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бў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ҳуқуқлар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сотиш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уш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126352">
        <w:trPr>
          <w:trHeight w:val="1125"/>
        </w:trPr>
        <w:tc>
          <w:tcPr>
            <w:tcW w:w="660" w:type="dxa"/>
            <w:tcBorders>
              <w:top w:val="nil"/>
              <w:left w:val="single" w:sz="8" w:space="0" w:color="002060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бюджет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ажратилади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камайтирилиш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натижас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бўш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қо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126352">
        <w:trPr>
          <w:trHeight w:val="659"/>
        </w:trPr>
        <w:tc>
          <w:tcPr>
            <w:tcW w:w="660" w:type="dxa"/>
            <w:tcBorders>
              <w:top w:val="single" w:sz="4" w:space="0" w:color="002060"/>
              <w:left w:val="single" w:sz="8" w:space="0" w:color="002060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Ўт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всум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иқтисод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қилин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блағлар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қайтарилиш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ҳисоб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кели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туш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2 304 161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2 304 1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002060"/>
              <w:left w:val="nil"/>
              <w:bottom w:val="nil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126352">
        <w:trPr>
          <w:trHeight w:val="375"/>
        </w:trPr>
        <w:tc>
          <w:tcPr>
            <w:tcW w:w="66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3" w:type="dxa"/>
            <w:gridSpan w:val="2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жратилади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1559" w:type="dxa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6 179 168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gridSpan w:val="2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6 179 168</w:t>
            </w:r>
          </w:p>
        </w:tc>
        <w:tc>
          <w:tcPr>
            <w:tcW w:w="1075" w:type="dxa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12635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12635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12635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126352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126352">
        <w:trPr>
          <w:trHeight w:val="8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тум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қтисодиё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лия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ошлиғ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маров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937"/>
        <w:gridCol w:w="2826"/>
        <w:gridCol w:w="1226"/>
        <w:gridCol w:w="1168"/>
        <w:gridCol w:w="1499"/>
        <w:gridCol w:w="159"/>
        <w:gridCol w:w="1340"/>
        <w:gridCol w:w="768"/>
        <w:gridCol w:w="1785"/>
        <w:gridCol w:w="2972"/>
      </w:tblGrid>
      <w:tr w:rsidR="00BF14A4" w:rsidRPr="00126352" w:rsidTr="00BF14A4">
        <w:trPr>
          <w:trHeight w:val="645"/>
        </w:trPr>
        <w:tc>
          <w:tcPr>
            <w:tcW w:w="1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126352" w:rsidRDefault="00126352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2023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йил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2-чорак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ғарма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шакллантирилиш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юзасидан</w:t>
            </w:r>
            <w:proofErr w:type="spellEnd"/>
          </w:p>
        </w:tc>
      </w:tr>
      <w:tr w:rsidR="00BF14A4" w:rsidRPr="00126352" w:rsidTr="00BF14A4">
        <w:trPr>
          <w:trHeight w:val="645"/>
        </w:trPr>
        <w:tc>
          <w:tcPr>
            <w:tcW w:w="1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МАЪЛУМОТ</w:t>
            </w:r>
          </w:p>
        </w:tc>
      </w:tr>
      <w:tr w:rsidR="00BF14A4" w:rsidRPr="00126352" w:rsidTr="00BF14A4">
        <w:trPr>
          <w:trHeight w:val="645"/>
        </w:trPr>
        <w:tc>
          <w:tcPr>
            <w:tcW w:w="1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trHeight w:val="645"/>
        </w:trPr>
        <w:tc>
          <w:tcPr>
            <w:tcW w:w="937" w:type="dxa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/р</w:t>
            </w:r>
          </w:p>
        </w:tc>
        <w:tc>
          <w:tcPr>
            <w:tcW w:w="4052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ажа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дбир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ми</w:t>
            </w:r>
            <w:proofErr w:type="spellEnd"/>
          </w:p>
        </w:tc>
        <w:tc>
          <w:tcPr>
            <w:tcW w:w="282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лиялашти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клиф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сони</w:t>
            </w:r>
          </w:p>
        </w:tc>
        <w:tc>
          <w:tcPr>
            <w:tcW w:w="6865" w:type="dxa"/>
            <w:gridSpan w:val="4"/>
            <w:tcBorders>
              <w:top w:val="single" w:sz="8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ўрсаткичлар</w:t>
            </w:r>
            <w:proofErr w:type="spellEnd"/>
          </w:p>
        </w:tc>
      </w:tr>
      <w:tr w:rsidR="00BF14A4" w:rsidRPr="00126352" w:rsidTr="00BF14A4">
        <w:trPr>
          <w:trHeight w:val="1065"/>
        </w:trPr>
        <w:tc>
          <w:tcPr>
            <w:tcW w:w="937" w:type="dxa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ўлчов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ирлиги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иқдори</w:t>
            </w:r>
            <w:proofErr w:type="spellEnd"/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арфлан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</w:tr>
      <w:tr w:rsidR="00BF14A4" w:rsidRPr="00126352" w:rsidTr="00BF14A4">
        <w:trPr>
          <w:trHeight w:val="750"/>
        </w:trPr>
        <w:tc>
          <w:tcPr>
            <w:tcW w:w="937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удуд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чк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йўл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мирлаш</w:t>
            </w:r>
            <w:proofErr w:type="spellEnd"/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зун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к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BF14A4">
        <w:trPr>
          <w:trHeight w:val="750"/>
        </w:trPr>
        <w:tc>
          <w:tcPr>
            <w:tcW w:w="937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мум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мир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иҳозлаш</w:t>
            </w:r>
            <w:proofErr w:type="spellEnd"/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н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812 400,0</w:t>
            </w:r>
          </w:p>
        </w:tc>
      </w:tr>
      <w:tr w:rsidR="00BF14A4" w:rsidRPr="00126352" w:rsidTr="00BF14A4">
        <w:trPr>
          <w:trHeight w:val="1125"/>
        </w:trPr>
        <w:tc>
          <w:tcPr>
            <w:tcW w:w="937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га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ассаса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мир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иҳозлаш</w:t>
            </w:r>
            <w:proofErr w:type="spellEnd"/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н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BF14A4">
        <w:trPr>
          <w:trHeight w:val="1125"/>
        </w:trPr>
        <w:tc>
          <w:tcPr>
            <w:tcW w:w="937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ғлиқ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қ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ассаса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мир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иҳозлаш</w:t>
            </w:r>
            <w:proofErr w:type="spellEnd"/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н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BF14A4">
        <w:trPr>
          <w:trHeight w:val="1125"/>
        </w:trPr>
        <w:tc>
          <w:tcPr>
            <w:tcW w:w="937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жтимо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уассаса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мир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иҳозлаш</w:t>
            </w:r>
            <w:proofErr w:type="spellEnd"/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н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BF14A4">
        <w:trPr>
          <w:trHeight w:val="750"/>
        </w:trPr>
        <w:tc>
          <w:tcPr>
            <w:tcW w:w="937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чимл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ув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минот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хшилаш</w:t>
            </w:r>
            <w:proofErr w:type="spellEnd"/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зун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  <w:t>к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BF14A4">
        <w:trPr>
          <w:trHeight w:val="375"/>
        </w:trPr>
        <w:tc>
          <w:tcPr>
            <w:tcW w:w="937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ў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роқ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ўрнатиш</w:t>
            </w:r>
            <w:proofErr w:type="spellEnd"/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ироқ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он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BF14A4">
        <w:trPr>
          <w:trHeight w:val="750"/>
        </w:trPr>
        <w:tc>
          <w:tcPr>
            <w:tcW w:w="937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бодонлашт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ўкаламзорлаштириш</w:t>
            </w:r>
            <w:proofErr w:type="spellEnd"/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дбир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он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BF14A4">
        <w:trPr>
          <w:trHeight w:val="390"/>
        </w:trPr>
        <w:tc>
          <w:tcPr>
            <w:tcW w:w="937" w:type="dxa"/>
            <w:tcBorders>
              <w:top w:val="nil"/>
              <w:left w:val="single" w:sz="8" w:space="0" w:color="002060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ошқ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дбирлар</w:t>
            </w:r>
            <w:proofErr w:type="spellEnd"/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ни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BF14A4" w:rsidRPr="00126352" w:rsidTr="00BF14A4">
        <w:trPr>
          <w:trHeight w:val="645"/>
        </w:trPr>
        <w:tc>
          <w:tcPr>
            <w:tcW w:w="4989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</w:p>
        </w:tc>
        <w:tc>
          <w:tcPr>
            <w:tcW w:w="2826" w:type="dxa"/>
            <w:gridSpan w:val="3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  <w:gridSpan w:val="2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5" w:type="dxa"/>
            <w:tcBorders>
              <w:top w:val="single" w:sz="8" w:space="0" w:color="002060"/>
              <w:left w:val="nil"/>
              <w:bottom w:val="single" w:sz="8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FFFFFF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 812 400,0</w:t>
            </w:r>
          </w:p>
        </w:tc>
      </w:tr>
      <w:tr w:rsidR="00BF14A4" w:rsidRPr="00126352" w:rsidTr="00BF14A4">
        <w:trPr>
          <w:gridAfter w:val="3"/>
          <w:wAfter w:w="5525" w:type="dxa"/>
          <w:trHeight w:val="64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gridAfter w:val="3"/>
          <w:wAfter w:w="5525" w:type="dxa"/>
          <w:trHeight w:val="64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gridAfter w:val="5"/>
          <w:wAfter w:w="7024" w:type="dxa"/>
          <w:trHeight w:val="64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trHeight w:val="7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тум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қтисодиё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лия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ошлиғ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маро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trHeight w:val="64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4A4" w:rsidRPr="00126352" w:rsidTr="00BF14A4">
        <w:trPr>
          <w:trHeight w:val="105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p w:rsidR="00BF14A4" w:rsidRPr="00126352" w:rsidRDefault="00BF14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6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37"/>
        <w:gridCol w:w="1206"/>
        <w:gridCol w:w="992"/>
        <w:gridCol w:w="1134"/>
        <w:gridCol w:w="806"/>
        <w:gridCol w:w="727"/>
        <w:gridCol w:w="2720"/>
        <w:gridCol w:w="236"/>
        <w:gridCol w:w="1749"/>
        <w:gridCol w:w="1269"/>
        <w:gridCol w:w="6"/>
        <w:gridCol w:w="792"/>
        <w:gridCol w:w="194"/>
        <w:gridCol w:w="7"/>
        <w:gridCol w:w="739"/>
        <w:gridCol w:w="246"/>
        <w:gridCol w:w="7"/>
        <w:gridCol w:w="656"/>
        <w:gridCol w:w="761"/>
        <w:gridCol w:w="600"/>
        <w:gridCol w:w="292"/>
        <w:gridCol w:w="242"/>
        <w:gridCol w:w="667"/>
      </w:tblGrid>
      <w:tr w:rsidR="00BF14A4" w:rsidRPr="00126352" w:rsidTr="00126352">
        <w:trPr>
          <w:gridAfter w:val="1"/>
          <w:wAfter w:w="667" w:type="dxa"/>
          <w:trHeight w:val="1335"/>
        </w:trPr>
        <w:tc>
          <w:tcPr>
            <w:tcW w:w="160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bookmarkStart w:id="1" w:name="RANGE!A4:M31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2023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йил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2-чорак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шаббу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ғармаси"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оатчил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ик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сос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шаклланти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ғоли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е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оп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дбирлар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лиялашт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йўналти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юзаси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МАЪЛУМОТ</w:t>
            </w:r>
            <w:bookmarkEnd w:id="1"/>
          </w:p>
        </w:tc>
      </w:tr>
      <w:tr w:rsidR="00126352" w:rsidRPr="00126352" w:rsidTr="00126352">
        <w:trPr>
          <w:gridAfter w:val="2"/>
          <w:wAfter w:w="909" w:type="dxa"/>
          <w:trHeight w:val="390"/>
        </w:trPr>
        <w:tc>
          <w:tcPr>
            <w:tcW w:w="63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126352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м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ru-RU"/>
              </w:rPr>
              <w:t>сўмда</w:t>
            </w:r>
            <w:proofErr w:type="spellEnd"/>
          </w:p>
        </w:tc>
      </w:tr>
      <w:tr w:rsidR="00126352" w:rsidRPr="00126352" w:rsidTr="00126352">
        <w:trPr>
          <w:gridAfter w:val="1"/>
          <w:wAfter w:w="667" w:type="dxa"/>
          <w:trHeight w:val="780"/>
        </w:trPr>
        <w:tc>
          <w:tcPr>
            <w:tcW w:w="637" w:type="dxa"/>
            <w:vMerge w:val="restart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/р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дбир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ос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қа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(ID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ўплан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воз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сони</w:t>
            </w:r>
          </w:p>
        </w:tc>
        <w:tc>
          <w:tcPr>
            <w:tcW w:w="2667" w:type="dxa"/>
            <w:gridSpan w:val="3"/>
            <w:tcBorders>
              <w:top w:val="single" w:sz="8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шундан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дбир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қисқа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зму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оҳа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6" w:type="dxa"/>
            <w:gridSpan w:val="15"/>
            <w:tcBorders>
              <w:top w:val="single" w:sz="8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дбир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лиялаштирилиш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ў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)</w:t>
            </w:r>
          </w:p>
        </w:tc>
      </w:tr>
      <w:tr w:rsidR="00126352" w:rsidRPr="00126352" w:rsidTr="00126352">
        <w:trPr>
          <w:gridAfter w:val="1"/>
          <w:wAfter w:w="667" w:type="dxa"/>
          <w:trHeight w:val="2715"/>
        </w:trPr>
        <w:tc>
          <w:tcPr>
            <w:tcW w:w="637" w:type="dxa"/>
            <w:vMerge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онлай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возлар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офлай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возлар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SMS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рқали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дбир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лиялашт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ч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ҳисобварақ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дбир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қаро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омони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ирит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астлабк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қиймати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адбир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мал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ш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қий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Ажрат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ажа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ш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тўл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е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Қолдиқ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аблағлар</w:t>
            </w:r>
            <w:proofErr w:type="spellEnd"/>
          </w:p>
        </w:tc>
      </w:tr>
      <w:tr w:rsidR="00126352" w:rsidRPr="00126352" w:rsidTr="00126352">
        <w:trPr>
          <w:gridAfter w:val="1"/>
          <w:wAfter w:w="667" w:type="dxa"/>
          <w:trHeight w:val="11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40565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506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кабулоқ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ФЙ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ҳолис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минот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ши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д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ҳол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0 метр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моғ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иш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чилмаган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30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343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9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о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шлоғ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зи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м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Б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ўл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қсиз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олат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жа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қаро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з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да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шина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оллар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охона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ш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йинчиликк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амоқ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жаат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ш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моқ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Шу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ис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қаролар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гилл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т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ҳол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тимо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фият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ўта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ат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л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исс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д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бу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ўл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тлашт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интақав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йўлла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УК (401722860142377045204118004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958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6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ҳнатобод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ФЙ,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ҳнатобод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ўчас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йлаш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к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т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им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ўлиқ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и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нструкция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ш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нат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лоя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зур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гон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 (40172286014237709210007201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26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2849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ман санитария-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йиштал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оа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мат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ў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ЭС)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ияла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ъмур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ў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а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мир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ў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9800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ҳол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78 та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68 та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га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ило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150 та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қа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биркорл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ектлар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ия-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зма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ўрсатад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лоя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зур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гон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 (40172286014237707411005400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15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15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15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05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тисослаштир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муас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риш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лоя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зур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гон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 (40172286014237709210034700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154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мос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рлик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Й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д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ўчаси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км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ш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ёли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ўчасид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00 метр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км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ўл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л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ҳол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қувчи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с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нов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ўл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исобланад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интақав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йўлла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УК </w:t>
            </w: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(401722860142377045204118005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 0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38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273100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04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ман 10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ит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т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ё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ла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нат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жатлари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Тум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га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401722860142377092100072001)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9 00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5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ман 10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ш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за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нав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ф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шик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лар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шт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41 000,0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126352" w:rsidRPr="00126352" w:rsidTr="00126352">
        <w:trPr>
          <w:gridAfter w:val="1"/>
          <w:wAfter w:w="667" w:type="dxa"/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925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5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-сонли МТТ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ўл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см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қатлан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а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н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вати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ол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а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же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м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ўғ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ад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ам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2 млрд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ўм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и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та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ажжатлар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слан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лоя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зур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гон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 (40172286014237709110007200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1763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4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Т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ғло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занд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бия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нав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лоя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зур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гон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 (401722860142377091100072002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15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15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15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22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2014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4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збекисто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-йил 23-декабрдаги "Гимнастика" спорт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жлант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р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бирла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ўғрисида"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о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рос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ўйи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ў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он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имнастика" спорт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ҳоз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лоя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зур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гон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 (401722860142377092100072003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26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55060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кВт 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ё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е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натиш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Тум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га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(401722860142377092100072004)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 200 00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4 40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2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шоотлар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мирла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жатла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126352" w:rsidRPr="00126352" w:rsidTr="00126352">
        <w:trPr>
          <w:gridAfter w:val="1"/>
          <w:wAfter w:w="667" w:type="dxa"/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2006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акап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Й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йлаш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-умумий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қув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лар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т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им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ммал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мирлаш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лоя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зур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гон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 (401722860142377092100072006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13828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рўз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Й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йлаш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и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т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им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ммал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мирлаш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лоя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зур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гон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 (401722860142377092100072007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6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379050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кВт 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ё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е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нат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Тум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га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401722860142377092100072009)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50 00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50 00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5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50 00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69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нинг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шланғич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ф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ўшим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лар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ғоч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з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шиклар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нав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ф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з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шиклар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штириш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48 000,0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126352" w:rsidRPr="00126352" w:rsidTr="00126352">
        <w:trPr>
          <w:gridAfter w:val="1"/>
          <w:wAfter w:w="667" w:type="dxa"/>
          <w:trHeight w:val="13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38385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МТ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кВт 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ё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н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натиш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Тум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ктабга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ъ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ШҲР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оьўғр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иритил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5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15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2657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шқўрғо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Й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йлашга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-сонли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мий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ўрт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ъл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абиг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шлар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 стадио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ҳамд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им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шти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ўшимч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риш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манг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илоя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ҳокимли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узуридаг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Ягон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уюртмач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хизмат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" (401722860142377092100072008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1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1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10 000,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126352" w:rsidRPr="00126352" w:rsidTr="00126352">
        <w:trPr>
          <w:gridAfter w:val="1"/>
          <w:wAfter w:w="667" w:type="dxa"/>
          <w:trHeight w:val="37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 640 0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126352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 640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 635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812 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,0</w:t>
            </w:r>
          </w:p>
        </w:tc>
      </w:tr>
      <w:tr w:rsidR="00126352" w:rsidRPr="00126352" w:rsidTr="00126352">
        <w:trPr>
          <w:gridAfter w:val="1"/>
          <w:wAfter w:w="667" w:type="dxa"/>
          <w:trHeight w:val="37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52" w:rsidRPr="00126352" w:rsidTr="00126352">
        <w:trPr>
          <w:gridAfter w:val="1"/>
          <w:wAfter w:w="667" w:type="dxa"/>
          <w:trHeight w:val="37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52" w:rsidRPr="00126352" w:rsidTr="00126352">
        <w:trPr>
          <w:gridAfter w:val="1"/>
          <w:wAfter w:w="667" w:type="dxa"/>
          <w:trHeight w:val="37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352" w:rsidRPr="00126352" w:rsidTr="00126352">
        <w:trPr>
          <w:trHeight w:val="37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ус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туман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иқтисодиёт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а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молия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ўлим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бошлиғи</w:t>
            </w:r>
            <w:proofErr w:type="spell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2635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маров</w:t>
            </w:r>
            <w:proofErr w:type="spellEnd"/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A4" w:rsidRPr="00126352" w:rsidRDefault="00BF14A4" w:rsidP="00BF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4A4" w:rsidRDefault="00BF14A4"/>
    <w:sectPr w:rsidR="00BF14A4" w:rsidSect="00BF14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18" w:rsidRDefault="000D0918" w:rsidP="00126352">
      <w:pPr>
        <w:spacing w:after="0" w:line="240" w:lineRule="auto"/>
      </w:pPr>
      <w:r>
        <w:separator/>
      </w:r>
    </w:p>
  </w:endnote>
  <w:endnote w:type="continuationSeparator" w:id="0">
    <w:p w:rsidR="000D0918" w:rsidRDefault="000D0918" w:rsidP="0012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18" w:rsidRDefault="000D0918" w:rsidP="00126352">
      <w:pPr>
        <w:spacing w:after="0" w:line="240" w:lineRule="auto"/>
      </w:pPr>
      <w:r>
        <w:separator/>
      </w:r>
    </w:p>
  </w:footnote>
  <w:footnote w:type="continuationSeparator" w:id="0">
    <w:p w:rsidR="000D0918" w:rsidRDefault="000D0918" w:rsidP="00126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72"/>
    <w:rsid w:val="000D0918"/>
    <w:rsid w:val="00126352"/>
    <w:rsid w:val="008D7ABC"/>
    <w:rsid w:val="00BF14A4"/>
    <w:rsid w:val="00C55D66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A6AFA-1120-4D77-B6BF-58FC0AC2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352"/>
  </w:style>
  <w:style w:type="paragraph" w:styleId="a5">
    <w:name w:val="footer"/>
    <w:basedOn w:val="a"/>
    <w:link w:val="a6"/>
    <w:uiPriority w:val="99"/>
    <w:unhideWhenUsed/>
    <w:rsid w:val="0012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7ACC-F52D-48F3-ADDC-30F9B522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7-12T09:19:00Z</dcterms:created>
  <dcterms:modified xsi:type="dcterms:W3CDTF">2023-07-12T10:00:00Z</dcterms:modified>
</cp:coreProperties>
</file>